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0A0" w14:textId="214EF0B9" w:rsidR="00587A26" w:rsidRDefault="00B46DED" w:rsidP="00587A26">
      <w:pPr>
        <w:pStyle w:val="Ttulo1"/>
      </w:pPr>
      <w:r>
        <w:t xml:space="preserve">Filtros de Búsqueda </w:t>
      </w:r>
      <w:proofErr w:type="spellStart"/>
      <w:r>
        <w:t>CameJobs</w:t>
      </w:r>
      <w:proofErr w:type="spellEnd"/>
    </w:p>
    <w:p w14:paraId="3D5AFD24" w14:textId="6C75A778" w:rsidR="00587A26" w:rsidRDefault="00587A26" w:rsidP="00587A26">
      <w:pPr>
        <w:pStyle w:val="Ttulo1"/>
      </w:pPr>
    </w:p>
    <w:p w14:paraId="78A6A49F" w14:textId="2C0655AF" w:rsidR="00B46DED" w:rsidRDefault="00B46DED" w:rsidP="00B46DED">
      <w:pPr>
        <w:rPr>
          <w:lang w:val="es-ES"/>
        </w:rPr>
      </w:pPr>
    </w:p>
    <w:p w14:paraId="0A11E009" w14:textId="79C29A97" w:rsidR="00B46DED" w:rsidRDefault="00B46DED" w:rsidP="00B46DED">
      <w:pPr>
        <w:rPr>
          <w:lang w:val="es-ES"/>
        </w:rPr>
      </w:pPr>
    </w:p>
    <w:p w14:paraId="39B18ABE" w14:textId="2CCF0C8A" w:rsidR="00B46DED" w:rsidRDefault="00B46DED" w:rsidP="00B46DED">
      <w:pPr>
        <w:rPr>
          <w:lang w:val="es-ES"/>
        </w:rPr>
      </w:pPr>
    </w:p>
    <w:p w14:paraId="1E20C4CE" w14:textId="6A2ACEED" w:rsidR="00B46DED" w:rsidRDefault="00B46DED" w:rsidP="00B46DED">
      <w:pPr>
        <w:rPr>
          <w:lang w:val="es-ES"/>
        </w:rPr>
      </w:pPr>
    </w:p>
    <w:p w14:paraId="07514DDE" w14:textId="77777777" w:rsidR="00B46DED" w:rsidRPr="00B46DED" w:rsidRDefault="00B46DED" w:rsidP="00B46DED">
      <w:pPr>
        <w:rPr>
          <w:lang w:val="es-ES"/>
        </w:rPr>
      </w:pPr>
    </w:p>
    <w:p w14:paraId="66AE2106" w14:textId="77777777" w:rsidR="00587A26" w:rsidRDefault="00587A26" w:rsidP="00587A26">
      <w:pPr>
        <w:pStyle w:val="Ttulo1"/>
      </w:pPr>
      <w:bookmarkStart w:id="0" w:name="_Toc181646348"/>
      <w:r>
        <w:t>Integrantes:</w:t>
      </w:r>
      <w:bookmarkEnd w:id="0"/>
    </w:p>
    <w:p w14:paraId="4135BFF1" w14:textId="4A460954" w:rsidR="00587A26" w:rsidRDefault="00B46DED" w:rsidP="00587A26">
      <w:pPr>
        <w:pStyle w:val="Ttulo1"/>
      </w:pPr>
      <w:r>
        <w:t xml:space="preserve">Eduardo Enrique Carracedo </w:t>
      </w:r>
      <w:proofErr w:type="spellStart"/>
      <w:r>
        <w:t>Leuro</w:t>
      </w:r>
      <w:proofErr w:type="spellEnd"/>
      <w:r>
        <w:t xml:space="preserve"> y Breiner Cardona Ortiz</w:t>
      </w:r>
    </w:p>
    <w:p w14:paraId="46115572" w14:textId="18BC0A26" w:rsidR="00587A26" w:rsidRDefault="00587A26" w:rsidP="00587A26">
      <w:pPr>
        <w:pStyle w:val="Ttulo1"/>
      </w:pPr>
    </w:p>
    <w:p w14:paraId="1B0E9021" w14:textId="7BE0B042" w:rsidR="00587A26" w:rsidRDefault="00587A26" w:rsidP="00587A26">
      <w:pPr>
        <w:pStyle w:val="Ttulo1"/>
      </w:pPr>
    </w:p>
    <w:p w14:paraId="75D6BE86" w14:textId="77777777" w:rsidR="00B46DED" w:rsidRPr="00B46DED" w:rsidRDefault="00B46DED" w:rsidP="00B46DED">
      <w:pPr>
        <w:rPr>
          <w:lang w:val="es-ES"/>
        </w:rPr>
      </w:pPr>
    </w:p>
    <w:p w14:paraId="3C1CB6B7" w14:textId="77777777" w:rsidR="00587A26" w:rsidRDefault="00587A26" w:rsidP="00587A26">
      <w:pPr>
        <w:pStyle w:val="Ttulo1"/>
      </w:pPr>
    </w:p>
    <w:p w14:paraId="07D17B22" w14:textId="091A8A31" w:rsidR="00587A26" w:rsidRDefault="00587A26" w:rsidP="00587A26">
      <w:pPr>
        <w:pStyle w:val="Ttulo1"/>
      </w:pPr>
      <w:bookmarkStart w:id="1" w:name="_Toc181646351"/>
      <w:r>
        <w:t xml:space="preserve">Informe del proyecto </w:t>
      </w:r>
      <w:bookmarkEnd w:id="1"/>
      <w:r w:rsidR="00B46DED">
        <w:t xml:space="preserve">de avance de proyecto </w:t>
      </w:r>
      <w:proofErr w:type="spellStart"/>
      <w:r w:rsidR="00B46DED">
        <w:t>CameJobs</w:t>
      </w:r>
      <w:proofErr w:type="spellEnd"/>
    </w:p>
    <w:p w14:paraId="5CADD606" w14:textId="77777777" w:rsidR="00587A26" w:rsidRDefault="00587A26" w:rsidP="00587A26">
      <w:pPr>
        <w:pStyle w:val="Ttulo1"/>
        <w:ind w:left="0"/>
        <w:jc w:val="left"/>
      </w:pPr>
    </w:p>
    <w:p w14:paraId="6D55E0FF" w14:textId="77777777" w:rsidR="00587A26" w:rsidRDefault="00587A26" w:rsidP="00587A26">
      <w:pPr>
        <w:pStyle w:val="Ttulo1"/>
      </w:pPr>
    </w:p>
    <w:p w14:paraId="12A57D11" w14:textId="77777777" w:rsidR="00587A26" w:rsidRDefault="00587A26" w:rsidP="00587A26">
      <w:pPr>
        <w:pStyle w:val="Ttulo1"/>
      </w:pPr>
    </w:p>
    <w:p w14:paraId="3A5EEFDB" w14:textId="77777777" w:rsidR="00587A26" w:rsidRDefault="00587A26" w:rsidP="00587A26">
      <w:pPr>
        <w:pStyle w:val="Ttulo1"/>
      </w:pPr>
      <w:bookmarkStart w:id="2" w:name="_Toc181646352"/>
      <w:r>
        <w:t>Ficha: 2999167</w:t>
      </w:r>
      <w:bookmarkEnd w:id="2"/>
    </w:p>
    <w:p w14:paraId="228C4696" w14:textId="6DA806F5" w:rsidR="00B46DED" w:rsidRDefault="00B46DED">
      <w:r>
        <w:br w:type="page"/>
      </w:r>
    </w:p>
    <w:sdt>
      <w:sdtPr>
        <w:rPr>
          <w:lang w:val="es-ES"/>
        </w:rPr>
        <w:id w:val="-207418976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A7CA867" w14:textId="4F37B477" w:rsidR="00B46DED" w:rsidRPr="00B46DED" w:rsidRDefault="00B46DED">
          <w:pPr>
            <w:pStyle w:val="TtuloTDC"/>
            <w:rPr>
              <w:rStyle w:val="Ttulo1Car"/>
            </w:rPr>
          </w:pPr>
          <w:r w:rsidRPr="00B46DED">
            <w:rPr>
              <w:rStyle w:val="Ttulo1Car"/>
            </w:rPr>
            <w:t>Contenido</w:t>
          </w:r>
        </w:p>
        <w:p w14:paraId="476D3D41" w14:textId="50C66197" w:rsidR="00B46DED" w:rsidRDefault="00B46DE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46353" w:history="1">
            <w:r w:rsidRPr="001B3221">
              <w:rPr>
                <w:rStyle w:val="Hipervnculo"/>
                <w:noProof/>
              </w:rPr>
              <w:t>Filtros de Búsqueda Came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BA15" w14:textId="39B3CFBB" w:rsidR="00B46DED" w:rsidRDefault="00B46D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46354" w:history="1">
            <w:r w:rsidRPr="001B3221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9ECF" w14:textId="5A265850" w:rsidR="00B46DED" w:rsidRDefault="00B46D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46355" w:history="1">
            <w:r w:rsidRPr="001B3221">
              <w:rPr>
                <w:rStyle w:val="Hipervnculo"/>
                <w:noProof/>
              </w:rPr>
              <w:t>2. Propósit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233E" w14:textId="023F8843" w:rsidR="00B46DED" w:rsidRDefault="00B46D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46356" w:history="1">
            <w:r w:rsidRPr="001B3221">
              <w:rPr>
                <w:rStyle w:val="Hipervnculo"/>
                <w:noProof/>
              </w:rPr>
              <w:t>3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FCA2" w14:textId="1AFCECD2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57" w:history="1">
            <w:r w:rsidRPr="001B3221">
              <w:rPr>
                <w:rStyle w:val="Hipervnculo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971C" w14:textId="400FAEBD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58" w:history="1">
            <w:r w:rsidRPr="001B3221">
              <w:rPr>
                <w:rStyle w:val="Hipervnculo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F938" w14:textId="595A2195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59" w:history="1">
            <w:r w:rsidRPr="001B3221">
              <w:rPr>
                <w:rStyle w:val="Hipervnculo"/>
                <w:noProof/>
              </w:rPr>
              <w:t>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B07C" w14:textId="27627A46" w:rsidR="00B46DED" w:rsidRDefault="00B46D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46360" w:history="1">
            <w:r w:rsidRPr="001B3221">
              <w:rPr>
                <w:rStyle w:val="Hipervnculo"/>
                <w:noProof/>
              </w:rPr>
              <w:t>4. 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6867" w14:textId="11F4458B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61" w:history="1">
            <w:r w:rsidRPr="001B3221">
              <w:rPr>
                <w:rStyle w:val="Hipervnculo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0BDD" w14:textId="4A61DAA1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62" w:history="1">
            <w:r w:rsidRPr="001B3221">
              <w:rPr>
                <w:rStyle w:val="Hipervnculo"/>
                <w:noProof/>
              </w:rPr>
              <w:t>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EBF5" w14:textId="0DB126E2" w:rsidR="00B46DED" w:rsidRDefault="00B46D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46363" w:history="1">
            <w:r w:rsidRPr="001B3221">
              <w:rPr>
                <w:rStyle w:val="Hipervnculo"/>
                <w:noProof/>
              </w:rPr>
              <w:t>5. Funcionamiento del Fil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0B91" w14:textId="3A1DCB16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64" w:history="1">
            <w:r w:rsidRPr="001B3221">
              <w:rPr>
                <w:rStyle w:val="Hipervnculo"/>
                <w:noProof/>
              </w:rPr>
              <w:t>Proceso de Filt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934B" w14:textId="78126968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65" w:history="1">
            <w:r w:rsidRPr="001B3221">
              <w:rPr>
                <w:rStyle w:val="Hipervnculo"/>
                <w:noProof/>
              </w:rPr>
              <w:t>modalidadM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6103" w14:textId="7661F278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66" w:history="1">
            <w:r w:rsidRPr="001B3221">
              <w:rPr>
                <w:rStyle w:val="Hipervnculo"/>
                <w:noProof/>
              </w:rPr>
              <w:t>experienciaM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95D8" w14:textId="0974CF17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67" w:history="1">
            <w:r w:rsidRPr="001B3221">
              <w:rPr>
                <w:rStyle w:val="Hipervnculo"/>
                <w:noProof/>
              </w:rPr>
              <w:t>localizacionM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6393" w14:textId="5A1E15B5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68" w:history="1">
            <w:r w:rsidRPr="001B3221">
              <w:rPr>
                <w:rStyle w:val="Hipervnculo"/>
                <w:noProof/>
              </w:rPr>
              <w:t>searchM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CBA8" w14:textId="2E61E1E2" w:rsidR="00B46DED" w:rsidRDefault="00B46DE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46369" w:history="1">
            <w:r w:rsidRPr="001B3221">
              <w:rPr>
                <w:rStyle w:val="Hipervnculo"/>
                <w:noProof/>
              </w:rPr>
              <w:t>Visualización de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A9ED" w14:textId="614EAAFB" w:rsidR="00B46DED" w:rsidRDefault="00B46D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46370" w:history="1">
            <w:r w:rsidRPr="001B3221">
              <w:rPr>
                <w:rStyle w:val="Hipervnculo"/>
                <w:noProof/>
              </w:rPr>
              <w:t>6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DCB5" w14:textId="4D3D5DE9" w:rsidR="00F108B3" w:rsidRPr="00B46DED" w:rsidRDefault="00B46DED" w:rsidP="00B46DE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E2ACED0" w14:textId="46488577" w:rsidR="00B46DED" w:rsidRDefault="00B46DED">
      <w:r>
        <w:br w:type="page"/>
      </w:r>
    </w:p>
    <w:p w14:paraId="67350D8E" w14:textId="77777777" w:rsidR="00F108B3" w:rsidRDefault="00F108B3" w:rsidP="00F108B3"/>
    <w:p w14:paraId="2B4CF135" w14:textId="77777777" w:rsidR="00F108B3" w:rsidRDefault="00F108B3" w:rsidP="00587A26">
      <w:pPr>
        <w:pStyle w:val="Ttulo2"/>
      </w:pPr>
      <w:bookmarkStart w:id="3" w:name="_Toc181646354"/>
      <w:r>
        <w:t>1. Introducción</w:t>
      </w:r>
      <w:bookmarkEnd w:id="3"/>
    </w:p>
    <w:p w14:paraId="41CE4A75" w14:textId="77777777" w:rsidR="00F108B3" w:rsidRDefault="00F108B3" w:rsidP="00F108B3"/>
    <w:p w14:paraId="23BA279E" w14:textId="1FA9CAF1" w:rsidR="00B46DED" w:rsidRDefault="00F108B3" w:rsidP="00B46DED">
      <w:pPr>
        <w:pStyle w:val="APA7maEDICIN"/>
      </w:pPr>
      <w:r>
        <w:t xml:space="preserve">El presente documento describe la implementación de un sistema de filtrado de usuarios utilizado en la plataforma </w:t>
      </w:r>
      <w:proofErr w:type="spellStart"/>
      <w:r>
        <w:t>CameJobs</w:t>
      </w:r>
      <w:proofErr w:type="spellEnd"/>
      <w:r>
        <w:t>. Este sistema permite a los usuarios buscar y filtrar perfiles de empresas y trabajadores según diversos criterios, mejorando así la experiencia de búsqueda y facilitando la conexión entre empleadores y empleados potenciales.</w:t>
      </w:r>
    </w:p>
    <w:p w14:paraId="4FDB44DC" w14:textId="77777777" w:rsidR="00B46DED" w:rsidRDefault="00B46DED">
      <w:pPr>
        <w:rPr>
          <w:lang w:val="es-ES"/>
        </w:rPr>
      </w:pPr>
      <w:r>
        <w:br w:type="page"/>
      </w:r>
    </w:p>
    <w:p w14:paraId="6EFDF4EB" w14:textId="77777777" w:rsidR="00F108B3" w:rsidRDefault="00F108B3" w:rsidP="00B46DED">
      <w:pPr>
        <w:pStyle w:val="APA7maEDICIN"/>
      </w:pPr>
    </w:p>
    <w:p w14:paraId="378EAF2B" w14:textId="77777777" w:rsidR="00F108B3" w:rsidRDefault="00F108B3" w:rsidP="00587A26">
      <w:pPr>
        <w:pStyle w:val="Ttulo2"/>
      </w:pPr>
      <w:bookmarkStart w:id="4" w:name="_Toc181646355"/>
      <w:r>
        <w:t>2. Propósito del Código</w:t>
      </w:r>
      <w:bookmarkEnd w:id="4"/>
    </w:p>
    <w:p w14:paraId="77E2C522" w14:textId="77777777" w:rsidR="00F108B3" w:rsidRDefault="00F108B3" w:rsidP="00F108B3"/>
    <w:p w14:paraId="51B19240" w14:textId="77777777" w:rsidR="00F108B3" w:rsidRDefault="00F108B3" w:rsidP="00587A26">
      <w:pPr>
        <w:pStyle w:val="APA7maEDICIN"/>
      </w:pPr>
      <w:r>
        <w:t>El código tiene como finalidad proporcionar una interfaz de usuario que permita aplicar filtros en la búsqueda de perfiles laborales. Los usuarios pueden filtrar por diferentes categorías, tales como:</w:t>
      </w:r>
    </w:p>
    <w:p w14:paraId="2444867B" w14:textId="77777777" w:rsidR="00F108B3" w:rsidRDefault="00F108B3" w:rsidP="00F108B3"/>
    <w:p w14:paraId="73E7DF5E" w14:textId="77777777" w:rsidR="00F108B3" w:rsidRDefault="00F108B3" w:rsidP="00587A26">
      <w:pPr>
        <w:pStyle w:val="APA7maEDICIN"/>
        <w:numPr>
          <w:ilvl w:val="0"/>
          <w:numId w:val="2"/>
        </w:numPr>
      </w:pPr>
      <w:r>
        <w:t>Modalidad de trabajo (diurno/nocturno)</w:t>
      </w:r>
    </w:p>
    <w:p w14:paraId="21710C51" w14:textId="77777777" w:rsidR="00F108B3" w:rsidRDefault="00F108B3" w:rsidP="00587A26">
      <w:pPr>
        <w:pStyle w:val="APA7maEDICIN"/>
        <w:numPr>
          <w:ilvl w:val="0"/>
          <w:numId w:val="2"/>
        </w:numPr>
      </w:pPr>
      <w:r>
        <w:t>Horario (diferentes duraciones de horas)</w:t>
      </w:r>
    </w:p>
    <w:p w14:paraId="08F239F3" w14:textId="77777777" w:rsidR="00F108B3" w:rsidRDefault="00F108B3" w:rsidP="00587A26">
      <w:pPr>
        <w:pStyle w:val="APA7maEDICIN"/>
        <w:numPr>
          <w:ilvl w:val="0"/>
          <w:numId w:val="2"/>
        </w:numPr>
      </w:pPr>
      <w:r>
        <w:t>Nivel de experiencia (sin experiencia, prácticas, intermedio, director, ejecutivo)</w:t>
      </w:r>
    </w:p>
    <w:p w14:paraId="4FA5CD6F" w14:textId="77777777" w:rsidR="00F108B3" w:rsidRDefault="00F108B3" w:rsidP="00587A26">
      <w:pPr>
        <w:pStyle w:val="APA7maEDICIN"/>
        <w:numPr>
          <w:ilvl w:val="0"/>
          <w:numId w:val="2"/>
        </w:numPr>
      </w:pPr>
      <w:r>
        <w:t>Localización (diferentes regiones geográficas)</w:t>
      </w:r>
    </w:p>
    <w:p w14:paraId="26C6F0F8" w14:textId="77777777" w:rsidR="00F108B3" w:rsidRDefault="00F108B3" w:rsidP="00587A26">
      <w:pPr>
        <w:pStyle w:val="APA7maEDICIN"/>
        <w:numPr>
          <w:ilvl w:val="0"/>
          <w:numId w:val="2"/>
        </w:numPr>
      </w:pPr>
      <w:r>
        <w:t>Nombre del usuario (búsqueda textual)</w:t>
      </w:r>
    </w:p>
    <w:p w14:paraId="47F9E2F9" w14:textId="159E58B1" w:rsidR="00B46DED" w:rsidRDefault="00F108B3" w:rsidP="00B46DED">
      <w:pPr>
        <w:pStyle w:val="APA7maEDICIN"/>
      </w:pPr>
      <w:r>
        <w:t>Estos filtros ayudan a los usuarios a encontrar resultados más relevantes y específicos de acuerdo a sus necesidades</w:t>
      </w:r>
      <w:r w:rsidR="00B46DED">
        <w:t>.</w:t>
      </w:r>
    </w:p>
    <w:p w14:paraId="76BD49AD" w14:textId="77777777" w:rsidR="00B46DED" w:rsidRDefault="00B46DED">
      <w:pPr>
        <w:rPr>
          <w:lang w:val="es-ES"/>
        </w:rPr>
      </w:pPr>
      <w:r>
        <w:br w:type="page"/>
      </w:r>
    </w:p>
    <w:p w14:paraId="09978A39" w14:textId="77777777" w:rsidR="00F108B3" w:rsidRDefault="00F108B3" w:rsidP="00B46DED">
      <w:pPr>
        <w:pStyle w:val="APA7maEDICIN"/>
      </w:pPr>
    </w:p>
    <w:p w14:paraId="58854A10" w14:textId="77777777" w:rsidR="00F108B3" w:rsidRDefault="00F108B3" w:rsidP="00587A26">
      <w:pPr>
        <w:pStyle w:val="Ttulo2"/>
      </w:pPr>
      <w:bookmarkStart w:id="5" w:name="_Toc181646356"/>
      <w:r>
        <w:t>3. Tecnologías Utilizadas</w:t>
      </w:r>
      <w:bookmarkEnd w:id="5"/>
    </w:p>
    <w:p w14:paraId="0C773F54" w14:textId="77777777" w:rsidR="00F108B3" w:rsidRDefault="00F108B3" w:rsidP="00F108B3"/>
    <w:p w14:paraId="55C52220" w14:textId="77777777" w:rsidR="00F108B3" w:rsidRDefault="00F108B3" w:rsidP="00587A26">
      <w:pPr>
        <w:pStyle w:val="APA7maEDICIN"/>
      </w:pPr>
      <w:r>
        <w:t>El sistema está desarrollado utilizando las siguientes tecnologías:</w:t>
      </w:r>
    </w:p>
    <w:p w14:paraId="06BB10B4" w14:textId="77777777" w:rsidR="00F108B3" w:rsidRDefault="00F108B3" w:rsidP="00F108B3"/>
    <w:p w14:paraId="6E97EEF2" w14:textId="77777777" w:rsidR="00587A26" w:rsidRDefault="00F108B3" w:rsidP="00587A26">
      <w:pPr>
        <w:pStyle w:val="Ttulo3"/>
      </w:pPr>
      <w:bookmarkStart w:id="6" w:name="_Toc181646357"/>
      <w:r>
        <w:t>HTML:</w:t>
      </w:r>
      <w:bookmarkEnd w:id="6"/>
      <w:r>
        <w:t xml:space="preserve"> </w:t>
      </w:r>
    </w:p>
    <w:p w14:paraId="517C6C28" w14:textId="3225C8DF" w:rsidR="00F108B3" w:rsidRDefault="00F108B3" w:rsidP="00587A26">
      <w:pPr>
        <w:pStyle w:val="APA7maEDICIN"/>
      </w:pPr>
      <w:r>
        <w:t>Para estructurar la página web y crear los elementos de la interfaz de usuario.</w:t>
      </w:r>
    </w:p>
    <w:p w14:paraId="5D540B20" w14:textId="77777777" w:rsidR="00587A26" w:rsidRDefault="00F108B3" w:rsidP="00587A26">
      <w:pPr>
        <w:pStyle w:val="Ttulo3"/>
      </w:pPr>
      <w:bookmarkStart w:id="7" w:name="_Toc181646358"/>
      <w:r>
        <w:t>CSS:</w:t>
      </w:r>
      <w:bookmarkEnd w:id="7"/>
      <w:r>
        <w:t xml:space="preserve"> </w:t>
      </w:r>
    </w:p>
    <w:p w14:paraId="2D4E1F29" w14:textId="55B6B53F" w:rsidR="00F108B3" w:rsidRDefault="00F108B3" w:rsidP="00587A26">
      <w:pPr>
        <w:pStyle w:val="APA7maEDICIN"/>
      </w:pPr>
      <w:r>
        <w:t>Para aplicar estilos visuales a los elementos HTML (aunque no se detalla en este informe).</w:t>
      </w:r>
    </w:p>
    <w:p w14:paraId="190CC4CA" w14:textId="77777777" w:rsidR="00587A26" w:rsidRDefault="00F108B3" w:rsidP="00587A26">
      <w:pPr>
        <w:pStyle w:val="Ttulo3"/>
      </w:pPr>
      <w:bookmarkStart w:id="8" w:name="_Toc181646359"/>
      <w:r>
        <w:t>JavaScript:</w:t>
      </w:r>
      <w:bookmarkEnd w:id="8"/>
      <w:r>
        <w:t xml:space="preserve"> </w:t>
      </w:r>
    </w:p>
    <w:p w14:paraId="290E3F90" w14:textId="7C3BB146" w:rsidR="00F108B3" w:rsidRDefault="00F108B3" w:rsidP="00587A26">
      <w:pPr>
        <w:pStyle w:val="APA7maEDICIN"/>
      </w:pPr>
      <w:r>
        <w:t>Para implementar la lógica de filtrado, manejando la interacción del usuario y actualizando dinámicamente la lista de usuarios en función de los criterios seleccionados.</w:t>
      </w:r>
    </w:p>
    <w:p w14:paraId="22A93EB9" w14:textId="77777777" w:rsidR="00F108B3" w:rsidRDefault="00F108B3" w:rsidP="00587A26">
      <w:pPr>
        <w:pStyle w:val="Ttulo2"/>
      </w:pPr>
      <w:bookmarkStart w:id="9" w:name="_Toc181646360"/>
      <w:r>
        <w:t>4. Estructura del Código</w:t>
      </w:r>
      <w:bookmarkEnd w:id="9"/>
    </w:p>
    <w:p w14:paraId="51D7F6A7" w14:textId="77777777" w:rsidR="00F108B3" w:rsidRDefault="00F108B3" w:rsidP="00F108B3"/>
    <w:p w14:paraId="651E4E64" w14:textId="77777777" w:rsidR="00F108B3" w:rsidRDefault="00F108B3" w:rsidP="00587A26">
      <w:pPr>
        <w:pStyle w:val="Ttulo3"/>
      </w:pPr>
      <w:bookmarkStart w:id="10" w:name="_Toc181646361"/>
      <w:r>
        <w:t>HTML:</w:t>
      </w:r>
      <w:bookmarkEnd w:id="10"/>
    </w:p>
    <w:p w14:paraId="1F9E0F04" w14:textId="0DB2D583" w:rsidR="00587A26" w:rsidRDefault="00587A26" w:rsidP="00587A26">
      <w:pPr>
        <w:pStyle w:val="APA7maEDICIN"/>
      </w:pPr>
      <w:r w:rsidRPr="00587A26">
        <w:t>La estructura HTML incluye un encabezado con un logotipo y una barra de navegación, así como un contenedor principal que contiene los filtros y la lista de usuarios. Cada usuario está representado como un elemento de lista (&lt;</w:t>
      </w:r>
      <w:proofErr w:type="spellStart"/>
      <w:r w:rsidRPr="00587A26">
        <w:t>li</w:t>
      </w:r>
      <w:proofErr w:type="spellEnd"/>
      <w:r w:rsidRPr="00587A26">
        <w:t>&gt;) que contiene atributos de datos para facilitar el filtrado.</w:t>
      </w:r>
    </w:p>
    <w:p w14:paraId="36B09FC5" w14:textId="419581B7" w:rsidR="00F108B3" w:rsidRDefault="00F108B3" w:rsidP="00587A26">
      <w:pPr>
        <w:pStyle w:val="Ttulo3"/>
      </w:pPr>
      <w:bookmarkStart w:id="11" w:name="_Toc181646362"/>
      <w:r>
        <w:t>JavaScript:</w:t>
      </w:r>
      <w:bookmarkEnd w:id="11"/>
    </w:p>
    <w:p w14:paraId="4668B099" w14:textId="77777777" w:rsidR="00587A26" w:rsidRDefault="00F108B3" w:rsidP="00587A26">
      <w:pPr>
        <w:pStyle w:val="APA7maEDICIN"/>
      </w:pPr>
      <w:r>
        <w:t xml:space="preserve">La lógica de filtrado se gestiona principalmente en el archivo script.js, donde se define la función </w:t>
      </w:r>
      <w:proofErr w:type="spellStart"/>
      <w:proofErr w:type="gramStart"/>
      <w:r>
        <w:t>applyFilters</w:t>
      </w:r>
      <w:proofErr w:type="spellEnd"/>
      <w:r>
        <w:t>(</w:t>
      </w:r>
      <w:proofErr w:type="gramEnd"/>
      <w:r>
        <w:t>). Esta función se ejecuta cada vez que un usuario realiza un cambio en los filtros seleccionados.</w:t>
      </w:r>
    </w:p>
    <w:p w14:paraId="381B5EF1" w14:textId="69A3A7C9" w:rsidR="00F108B3" w:rsidRDefault="00F108B3" w:rsidP="00587A26">
      <w:pPr>
        <w:pStyle w:val="APA7maEDICIN"/>
      </w:pPr>
      <w:r>
        <w:t xml:space="preserve">En </w:t>
      </w:r>
      <w:proofErr w:type="spellStart"/>
      <w:proofErr w:type="gramStart"/>
      <w:r>
        <w:t>applyFilters</w:t>
      </w:r>
      <w:proofErr w:type="spellEnd"/>
      <w:r>
        <w:t>(</w:t>
      </w:r>
      <w:proofErr w:type="gramEnd"/>
      <w:r>
        <w:t>), se obtienen los valores de los filtros y se accede a la lista de usuarios. Se utiliza un bucle para iterar sobre cada elemento de la lista (&lt;</w:t>
      </w:r>
      <w:proofErr w:type="spellStart"/>
      <w:r>
        <w:t>li</w:t>
      </w:r>
      <w:proofErr w:type="spellEnd"/>
      <w:r>
        <w:t>&gt;), extrayendo sus atributos de datos.</w:t>
      </w:r>
    </w:p>
    <w:p w14:paraId="0D160976" w14:textId="77777777" w:rsidR="00F108B3" w:rsidRDefault="00F108B3" w:rsidP="00587A26">
      <w:pPr>
        <w:pStyle w:val="APA7maEDICIN"/>
      </w:pPr>
      <w:r>
        <w:t>Se realizan verificaciones de coincidencia para cada filtro. Si un usuario cumple con todos los criterios, se muestra; de lo contrario, se oculta.</w:t>
      </w:r>
    </w:p>
    <w:p w14:paraId="2175B967" w14:textId="77777777" w:rsidR="00F108B3" w:rsidRDefault="00F108B3" w:rsidP="00587A26">
      <w:pPr>
        <w:pStyle w:val="APA7maEDICIN"/>
      </w:pPr>
      <w:r>
        <w:t xml:space="preserve">Además, el código incluye la función </w:t>
      </w:r>
      <w:proofErr w:type="spellStart"/>
      <w:proofErr w:type="gramStart"/>
      <w:r>
        <w:t>updateSalary</w:t>
      </w:r>
      <w:proofErr w:type="spellEnd"/>
      <w:r>
        <w:t>(</w:t>
      </w:r>
      <w:proofErr w:type="gramEnd"/>
      <w:r>
        <w:t>), que se activa al mover el control deslizante. Esta función actualiza en tiempo real el valor del salario mostrado en la interfaz.</w:t>
      </w:r>
    </w:p>
    <w:p w14:paraId="5F229A94" w14:textId="24E3CBC4" w:rsidR="00B46DED" w:rsidRDefault="00F108B3" w:rsidP="00B46DED">
      <w:pPr>
        <w:pStyle w:val="APA7maEDICIN"/>
      </w:pPr>
      <w:r>
        <w:t xml:space="preserve">La función </w:t>
      </w:r>
      <w:proofErr w:type="spellStart"/>
      <w:proofErr w:type="gramStart"/>
      <w:r>
        <w:t>setFilter</w:t>
      </w:r>
      <w:proofErr w:type="spellEnd"/>
      <w:r>
        <w:t>(</w:t>
      </w:r>
      <w:proofErr w:type="gramEnd"/>
      <w:r>
        <w:t>) se utiliza para establecer valores específicos en los filtros y aplicar automáticamente la lógica de filtrado.</w:t>
      </w:r>
    </w:p>
    <w:p w14:paraId="520CDDAB" w14:textId="77777777" w:rsidR="00B46DED" w:rsidRDefault="00B46DED">
      <w:pPr>
        <w:rPr>
          <w:lang w:val="es-ES"/>
        </w:rPr>
      </w:pPr>
      <w:r>
        <w:br w:type="page"/>
      </w:r>
    </w:p>
    <w:p w14:paraId="6DE27D0A" w14:textId="77777777" w:rsidR="00587A26" w:rsidRDefault="00587A26" w:rsidP="00B46DED">
      <w:pPr>
        <w:pStyle w:val="APA7maEDICIN"/>
      </w:pPr>
    </w:p>
    <w:p w14:paraId="5AB2989E" w14:textId="77777777" w:rsidR="00F108B3" w:rsidRDefault="00F108B3" w:rsidP="00587A26">
      <w:pPr>
        <w:pStyle w:val="Ttulo2"/>
      </w:pPr>
      <w:bookmarkStart w:id="12" w:name="_Toc181646363"/>
      <w:r>
        <w:t>5. Funcionamiento del Filtrado</w:t>
      </w:r>
      <w:bookmarkEnd w:id="12"/>
    </w:p>
    <w:p w14:paraId="1095C130" w14:textId="77777777" w:rsidR="00F108B3" w:rsidRDefault="00F108B3" w:rsidP="00F108B3"/>
    <w:p w14:paraId="7C417DEC" w14:textId="21863695" w:rsidR="00F108B3" w:rsidRDefault="00F108B3" w:rsidP="00587A26">
      <w:pPr>
        <w:pStyle w:val="Ttulo3"/>
      </w:pPr>
      <w:bookmarkStart w:id="13" w:name="_Toc181646364"/>
      <w:r>
        <w:t>Proceso de Filtrado:</w:t>
      </w:r>
      <w:bookmarkEnd w:id="13"/>
    </w:p>
    <w:p w14:paraId="7788C50F" w14:textId="77777777" w:rsidR="00F108B3" w:rsidRDefault="00F108B3" w:rsidP="00587A26">
      <w:pPr>
        <w:pStyle w:val="APA7maEDICIN"/>
      </w:pPr>
      <w:r>
        <w:t xml:space="preserve">Al seleccionar un valor en cualquiera de los filtros (modalidad, horario, experiencia, localización), se activa la función </w:t>
      </w:r>
      <w:proofErr w:type="spellStart"/>
      <w:proofErr w:type="gramStart"/>
      <w:r>
        <w:t>applyFilters</w:t>
      </w:r>
      <w:proofErr w:type="spellEnd"/>
      <w:r>
        <w:t>(</w:t>
      </w:r>
      <w:proofErr w:type="gramEnd"/>
      <w:r>
        <w:t>). Esta función obtiene los valores seleccionados de los elementos de entrada y el campo de texto para búsqueda.</w:t>
      </w:r>
    </w:p>
    <w:p w14:paraId="54FCDA3E" w14:textId="77777777" w:rsidR="00F108B3" w:rsidRPr="00B46DED" w:rsidRDefault="00F108B3" w:rsidP="00587A26">
      <w:pPr>
        <w:pStyle w:val="APA7maEDICIN"/>
      </w:pPr>
      <w:r>
        <w:t xml:space="preserve">Para cada usuario en la lista, se extraen los valores de sus atributos de datos. </w:t>
      </w:r>
      <w:r w:rsidRPr="00B46DED">
        <w:t>Se comprueba si los valores seleccionados coinciden con los datos del usuario:</w:t>
      </w:r>
    </w:p>
    <w:p w14:paraId="7E3B2D83" w14:textId="77777777" w:rsidR="00587A26" w:rsidRDefault="00F108B3" w:rsidP="00B46DED">
      <w:pPr>
        <w:pStyle w:val="Ttulo3"/>
      </w:pPr>
      <w:bookmarkStart w:id="14" w:name="_Toc181646365"/>
      <w:proofErr w:type="spellStart"/>
      <w:r>
        <w:t>modalidadMatch</w:t>
      </w:r>
      <w:proofErr w:type="spellEnd"/>
      <w:r>
        <w:t>:</w:t>
      </w:r>
      <w:bookmarkEnd w:id="14"/>
    </w:p>
    <w:p w14:paraId="034D57DD" w14:textId="1F82F69A" w:rsidR="00F108B3" w:rsidRDefault="00F108B3" w:rsidP="00B46DED">
      <w:pPr>
        <w:pStyle w:val="APA7maEDICIN"/>
      </w:pPr>
      <w:r>
        <w:t>Verifica si el valor de modalidad seleccionado es igual al valor del atributo data-modalidad del usuario. Si no hay modalidad seleccionada, se considera una coincidencia.</w:t>
      </w:r>
    </w:p>
    <w:p w14:paraId="2A2E5704" w14:textId="77777777" w:rsidR="00587A26" w:rsidRDefault="00F108B3" w:rsidP="00B46DED">
      <w:pPr>
        <w:pStyle w:val="Ttulo3"/>
      </w:pPr>
      <w:bookmarkStart w:id="15" w:name="_Toc181646366"/>
      <w:proofErr w:type="spellStart"/>
      <w:r>
        <w:t>experienciaMatch</w:t>
      </w:r>
      <w:proofErr w:type="spellEnd"/>
      <w:r>
        <w:t>:</w:t>
      </w:r>
      <w:bookmarkEnd w:id="15"/>
      <w:r>
        <w:t xml:space="preserve"> </w:t>
      </w:r>
    </w:p>
    <w:p w14:paraId="49307CDF" w14:textId="3F4DE3F0" w:rsidR="00F108B3" w:rsidRDefault="00F108B3" w:rsidP="00B46DED">
      <w:pPr>
        <w:pStyle w:val="APA7maEDICIN"/>
      </w:pPr>
      <w:r>
        <w:t>Realiza una verificación similar para el nivel de experiencia.</w:t>
      </w:r>
    </w:p>
    <w:p w14:paraId="2693FF81" w14:textId="77777777" w:rsidR="00587A26" w:rsidRDefault="00F108B3" w:rsidP="00B46DED">
      <w:pPr>
        <w:pStyle w:val="Ttulo3"/>
      </w:pPr>
      <w:bookmarkStart w:id="16" w:name="_Toc181646367"/>
      <w:proofErr w:type="spellStart"/>
      <w:r>
        <w:t>localizacionMatch</w:t>
      </w:r>
      <w:proofErr w:type="spellEnd"/>
      <w:r>
        <w:t>:</w:t>
      </w:r>
      <w:bookmarkEnd w:id="16"/>
      <w:r>
        <w:t xml:space="preserve"> </w:t>
      </w:r>
    </w:p>
    <w:p w14:paraId="64334AB5" w14:textId="4ECCEC59" w:rsidR="00F108B3" w:rsidRDefault="00F108B3" w:rsidP="00B46DED">
      <w:pPr>
        <w:pStyle w:val="APA7maEDICIN"/>
      </w:pPr>
      <w:r>
        <w:t>Comprueba si la localización seleccionada coincide con el atributo data-</w:t>
      </w:r>
      <w:proofErr w:type="spellStart"/>
      <w:r>
        <w:t>localizacion</w:t>
      </w:r>
      <w:proofErr w:type="spellEnd"/>
      <w:r>
        <w:t>.</w:t>
      </w:r>
    </w:p>
    <w:p w14:paraId="09202F37" w14:textId="77777777" w:rsidR="00587A26" w:rsidRDefault="00F108B3" w:rsidP="00B46DED">
      <w:pPr>
        <w:pStyle w:val="Ttulo3"/>
      </w:pPr>
      <w:bookmarkStart w:id="17" w:name="_Toc181646368"/>
      <w:proofErr w:type="spellStart"/>
      <w:r>
        <w:t>searchMatch</w:t>
      </w:r>
      <w:proofErr w:type="spellEnd"/>
      <w:r>
        <w:t>:</w:t>
      </w:r>
      <w:bookmarkEnd w:id="17"/>
      <w:r>
        <w:t xml:space="preserve"> </w:t>
      </w:r>
    </w:p>
    <w:p w14:paraId="1EC5EE7A" w14:textId="16BDC44B" w:rsidR="00F108B3" w:rsidRDefault="00F108B3" w:rsidP="00B46DED">
      <w:pPr>
        <w:pStyle w:val="APA7maEDICIN"/>
      </w:pPr>
      <w:r>
        <w:t>Verifica si el nombre del usuario incluye la cadena de búsqueda ingresada en el campo de texto, comparando en minúsculas para asegurar que la búsqueda sea insensible a mayúsculas.</w:t>
      </w:r>
    </w:p>
    <w:p w14:paraId="6E056BAA" w14:textId="42C9FF58" w:rsidR="00F108B3" w:rsidRDefault="00F108B3" w:rsidP="00B46DED">
      <w:pPr>
        <w:pStyle w:val="Ttulo3"/>
      </w:pPr>
      <w:bookmarkStart w:id="18" w:name="_Toc181646369"/>
      <w:r>
        <w:t>Visualización de Resultados:</w:t>
      </w:r>
      <w:bookmarkEnd w:id="18"/>
    </w:p>
    <w:p w14:paraId="610038AA" w14:textId="77777777" w:rsidR="00F108B3" w:rsidRDefault="00F108B3" w:rsidP="00B46DED">
      <w:pPr>
        <w:pStyle w:val="APA7maEDICIN"/>
      </w:pPr>
      <w:r>
        <w:t xml:space="preserve">Si un usuario cumple con todos los criterios de filtrado, su elemento de lista se muestra (se establece </w:t>
      </w:r>
      <w:proofErr w:type="spellStart"/>
      <w:proofErr w:type="gramStart"/>
      <w:r>
        <w:t>style.display</w:t>
      </w:r>
      <w:proofErr w:type="spellEnd"/>
      <w:proofErr w:type="gramEnd"/>
      <w:r>
        <w:t xml:space="preserve"> en block). Si no coincide, se oculta (se establece </w:t>
      </w:r>
      <w:proofErr w:type="spellStart"/>
      <w:proofErr w:type="gramStart"/>
      <w:r>
        <w:t>style.display</w:t>
      </w:r>
      <w:proofErr w:type="spellEnd"/>
      <w:proofErr w:type="gramEnd"/>
      <w:r>
        <w:t xml:space="preserve"> en </w:t>
      </w:r>
      <w:proofErr w:type="spellStart"/>
      <w:r>
        <w:t>none</w:t>
      </w:r>
      <w:proofErr w:type="spellEnd"/>
      <w:r>
        <w:t>).</w:t>
      </w:r>
    </w:p>
    <w:p w14:paraId="42C1D7F2" w14:textId="77777777" w:rsidR="00587A26" w:rsidRDefault="00F108B3" w:rsidP="00B46DED">
      <w:pPr>
        <w:pStyle w:val="APA7maEDICIN"/>
      </w:pPr>
      <w:r>
        <w:t xml:space="preserve">El control deslizante de salario permite a los usuarios ajustar el salario máximo que están dispuestos a considerar. Cada vez que el usuario mueve el deslizador, la función </w:t>
      </w:r>
      <w:proofErr w:type="spellStart"/>
      <w:proofErr w:type="gramStart"/>
      <w:r>
        <w:t>updateSalary</w:t>
      </w:r>
      <w:proofErr w:type="spellEnd"/>
      <w:r>
        <w:t>(</w:t>
      </w:r>
      <w:proofErr w:type="gramEnd"/>
      <w:r>
        <w:t>) se activa, actualizando el texto que muestra el salario actual seleccionado.</w:t>
      </w:r>
    </w:p>
    <w:p w14:paraId="43F2FF15" w14:textId="16C49045" w:rsidR="00B46DED" w:rsidRDefault="00F108B3" w:rsidP="00B46DED">
      <w:pPr>
        <w:pStyle w:val="APA7maEDICIN"/>
      </w:pPr>
      <w:r>
        <w:t xml:space="preserve">La función </w:t>
      </w:r>
      <w:proofErr w:type="spellStart"/>
      <w:proofErr w:type="gramStart"/>
      <w:r>
        <w:t>setFilter</w:t>
      </w:r>
      <w:proofErr w:type="spellEnd"/>
      <w:r>
        <w:t>(</w:t>
      </w:r>
      <w:proofErr w:type="gramEnd"/>
      <w:r>
        <w:t>) permite a los desarrolladores o al sistema establecer filtros automáticamente (por ejemplo, al cargar la página con filtros predefinidos) y aplicar la lógica de filtrado inmediatamente después de cada cambio</w:t>
      </w:r>
      <w:r w:rsidR="00B46DED">
        <w:t>.</w:t>
      </w:r>
    </w:p>
    <w:p w14:paraId="0DDF62B6" w14:textId="77777777" w:rsidR="00B46DED" w:rsidRDefault="00B46DED">
      <w:pPr>
        <w:rPr>
          <w:lang w:val="es-ES"/>
        </w:rPr>
      </w:pPr>
      <w:r>
        <w:br w:type="page"/>
      </w:r>
    </w:p>
    <w:p w14:paraId="1DD1DAD3" w14:textId="77777777" w:rsidR="00587A26" w:rsidRDefault="00587A26" w:rsidP="00B46DED">
      <w:pPr>
        <w:pStyle w:val="APA7maEDICIN"/>
      </w:pPr>
    </w:p>
    <w:p w14:paraId="4DF62103" w14:textId="77777777" w:rsidR="00F108B3" w:rsidRDefault="00F108B3" w:rsidP="00587A26">
      <w:pPr>
        <w:pStyle w:val="Ttulo2"/>
      </w:pPr>
      <w:bookmarkStart w:id="19" w:name="_Toc181646370"/>
      <w:r>
        <w:t>6. Conclusión</w:t>
      </w:r>
      <w:bookmarkEnd w:id="19"/>
    </w:p>
    <w:p w14:paraId="765D517E" w14:textId="77777777" w:rsidR="00F108B3" w:rsidRDefault="00F108B3" w:rsidP="00F108B3"/>
    <w:p w14:paraId="750215C5" w14:textId="2A7B98A1" w:rsidR="00F108B3" w:rsidRDefault="00F108B3" w:rsidP="00F108B3">
      <w:r>
        <w:t xml:space="preserve">El sistema de filtrado de usuarios implementado en </w:t>
      </w:r>
      <w:proofErr w:type="spellStart"/>
      <w:r>
        <w:t>CameJobs</w:t>
      </w:r>
      <w:proofErr w:type="spellEnd"/>
      <w:r>
        <w:t xml:space="preserve"> permite a los usuarios realizar búsquedas eficientes y precisas, adaptándose a las necesidades específicas de cada usuario. Al integrar HTML, CSS y JavaScript, se logra una experiencia de usuario interactiva y dinámica que mejora la funcionalidad de la plataforma.</w:t>
      </w:r>
    </w:p>
    <w:p w14:paraId="6C0A21AC" w14:textId="1F174717" w:rsidR="00F108B3" w:rsidRDefault="00F108B3" w:rsidP="00F108B3">
      <w:r>
        <w:t xml:space="preserve">Este código </w:t>
      </w:r>
      <w:r w:rsidR="00587A26">
        <w:t xml:space="preserve">es una parte </w:t>
      </w:r>
      <w:r>
        <w:t xml:space="preserve">del sistema de búsqueda de </w:t>
      </w:r>
      <w:proofErr w:type="spellStart"/>
      <w:proofErr w:type="gramStart"/>
      <w:r>
        <w:t>CameJobs</w:t>
      </w:r>
      <w:proofErr w:type="spellEnd"/>
      <w:r>
        <w:t xml:space="preserve"> </w:t>
      </w:r>
      <w:r w:rsidR="00587A26">
        <w:t xml:space="preserve"> cuya</w:t>
      </w:r>
      <w:proofErr w:type="gramEnd"/>
      <w:r w:rsidR="00587A26">
        <w:t xml:space="preserve"> función </w:t>
      </w:r>
      <w:r>
        <w:t xml:space="preserve">es esencial para conectar a empleadores y candidatos de manera </w:t>
      </w:r>
      <w:r w:rsidR="00587A26">
        <w:t>mas eficiente y rápida.</w:t>
      </w:r>
    </w:p>
    <w:p w14:paraId="71F7CF67" w14:textId="77777777" w:rsidR="00D91355" w:rsidRDefault="00D91355"/>
    <w:sectPr w:rsidR="00D913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E3E54"/>
    <w:multiLevelType w:val="hybridMultilevel"/>
    <w:tmpl w:val="DE808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D2257"/>
    <w:multiLevelType w:val="hybridMultilevel"/>
    <w:tmpl w:val="4404DE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3"/>
    <w:rsid w:val="002A52AD"/>
    <w:rsid w:val="00587A26"/>
    <w:rsid w:val="00AE78B9"/>
    <w:rsid w:val="00B46DED"/>
    <w:rsid w:val="00D91355"/>
    <w:rsid w:val="00F1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1D00"/>
  <w15:chartTrackingRefBased/>
  <w15:docId w15:val="{987D6F9F-E89A-49C4-B784-FB427EC3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2AD"/>
    <w:rPr>
      <w:rFonts w:ascii="Arial" w:hAnsi="Arial"/>
      <w:sz w:val="24"/>
    </w:rPr>
  </w:style>
  <w:style w:type="paragraph" w:styleId="Ttulo1">
    <w:name w:val="heading 1"/>
    <w:basedOn w:val="APA7maEDICIN"/>
    <w:next w:val="Normal"/>
    <w:link w:val="Ttulo1Car"/>
    <w:uiPriority w:val="9"/>
    <w:qFormat/>
    <w:rsid w:val="002A52AD"/>
    <w:pPr>
      <w:keepNext/>
      <w:keepLines/>
      <w:spacing w:before="240" w:after="0"/>
      <w:ind w:left="709" w:firstLine="0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2A52AD"/>
    <w:pPr>
      <w:spacing w:before="40" w:line="360" w:lineRule="auto"/>
      <w:ind w:left="0"/>
      <w:jc w:val="left"/>
      <w:outlineLvl w:val="1"/>
    </w:pPr>
    <w:rPr>
      <w:rFonts w:ascii="Arial" w:hAnsi="Arial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7A2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7maEDICIN">
    <w:name w:val="APA 7ma EDICIÓN"/>
    <w:basedOn w:val="Normal"/>
    <w:next w:val="Normal"/>
    <w:link w:val="APA7maEDICINCar"/>
    <w:autoRedefine/>
    <w:qFormat/>
    <w:rsid w:val="00AE78B9"/>
    <w:pPr>
      <w:spacing w:line="480" w:lineRule="auto"/>
      <w:ind w:firstLine="720"/>
      <w:jc w:val="both"/>
    </w:pPr>
    <w:rPr>
      <w:lang w:val="es-ES"/>
    </w:rPr>
  </w:style>
  <w:style w:type="character" w:customStyle="1" w:styleId="APA7maEDICINCar">
    <w:name w:val="APA 7ma EDICIÓN Car"/>
    <w:basedOn w:val="Fuentedeprrafopredeter"/>
    <w:link w:val="APA7maEDICIN"/>
    <w:rsid w:val="00AE78B9"/>
    <w:rPr>
      <w:rFonts w:ascii="Arial" w:hAnsi="Arial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A52A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52AD"/>
    <w:rPr>
      <w:rFonts w:ascii="Arial" w:eastAsiaTheme="majorEastAsia" w:hAnsi="Arial" w:cstheme="majorBidi"/>
      <w:b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87A26"/>
    <w:rPr>
      <w:rFonts w:ascii="Times New Roman" w:eastAsiaTheme="majorEastAsia" w:hAnsi="Times New Roman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587A2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46DED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46D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6DE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46DE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46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EA-1C1B-4E2E-8765-B3B480E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ziguerrero15@gmail.com</dc:creator>
  <cp:keywords/>
  <dc:description/>
  <cp:lastModifiedBy>chelziguerrero15@gmail.com</cp:lastModifiedBy>
  <cp:revision>1</cp:revision>
  <dcterms:created xsi:type="dcterms:W3CDTF">2024-11-05T01:32:00Z</dcterms:created>
  <dcterms:modified xsi:type="dcterms:W3CDTF">2024-11-05T02:03:00Z</dcterms:modified>
</cp:coreProperties>
</file>